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ECF0" w14:textId="77777777"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第</w:t>
      </w:r>
      <w:r w:rsidR="00FC0BAB" w:rsidRPr="003D5208">
        <w:rPr>
          <w:rFonts w:asciiTheme="minorEastAsia" w:hAnsiTheme="minorEastAsia" w:hint="eastAsia"/>
        </w:rPr>
        <w:t>７</w:t>
      </w:r>
      <w:r w:rsidRPr="003D5208">
        <w:rPr>
          <w:rFonts w:asciiTheme="minorEastAsia" w:hAnsiTheme="minorEastAsia" w:hint="eastAsia"/>
        </w:rPr>
        <w:t>号様式（第</w:t>
      </w:r>
      <w:r w:rsidR="00FC0BAB" w:rsidRPr="003D5208">
        <w:rPr>
          <w:rFonts w:asciiTheme="minorEastAsia" w:hAnsiTheme="minorEastAsia" w:hint="eastAsia"/>
        </w:rPr>
        <w:t>１</w:t>
      </w:r>
      <w:r w:rsidR="001D70D6">
        <w:rPr>
          <w:rFonts w:asciiTheme="minorEastAsia" w:hAnsiTheme="minorEastAsia" w:hint="eastAsia"/>
        </w:rPr>
        <w:t>４</w:t>
      </w:r>
      <w:r w:rsidRPr="003D5208">
        <w:rPr>
          <w:rFonts w:asciiTheme="minorEastAsia" w:hAnsiTheme="minorEastAsia" w:hint="eastAsia"/>
        </w:rPr>
        <w:t>条関係）</w:t>
      </w:r>
    </w:p>
    <w:p w14:paraId="7A717F63" w14:textId="77777777" w:rsidR="002D66EB" w:rsidRDefault="002D66EB" w:rsidP="00EB3C96">
      <w:pPr>
        <w:ind w:right="210"/>
        <w:jc w:val="right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年</w:t>
      </w:r>
      <w:r w:rsidR="00DA2663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 xml:space="preserve"> 月 </w:t>
      </w:r>
      <w:r w:rsidR="00DA2663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日</w:t>
      </w:r>
    </w:p>
    <w:p w14:paraId="6F30EEC0" w14:textId="77777777" w:rsidR="001D70D6" w:rsidRPr="003D5208" w:rsidRDefault="001D70D6" w:rsidP="002D66EB">
      <w:pPr>
        <w:jc w:val="right"/>
        <w:rPr>
          <w:rFonts w:asciiTheme="minorEastAsia" w:hAnsiTheme="minorEastAsia"/>
        </w:rPr>
      </w:pPr>
    </w:p>
    <w:p w14:paraId="43442A45" w14:textId="77777777" w:rsidR="002D66EB" w:rsidRPr="003D5208" w:rsidRDefault="002D66EB" w:rsidP="002D66EB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 xml:space="preserve">　柏崎市長 様</w:t>
      </w:r>
    </w:p>
    <w:tbl>
      <w:tblPr>
        <w:tblStyle w:val="a6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3766"/>
      </w:tblGrid>
      <w:tr w:rsidR="003D5208" w:rsidRPr="003D5208" w14:paraId="33618168" w14:textId="77777777" w:rsidTr="005F7FA4">
        <w:trPr>
          <w:trHeight w:val="544"/>
        </w:trPr>
        <w:tc>
          <w:tcPr>
            <w:tcW w:w="1559" w:type="dxa"/>
          </w:tcPr>
          <w:p w14:paraId="29166FE9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  <w:tc>
          <w:tcPr>
            <w:tcW w:w="3915" w:type="dxa"/>
          </w:tcPr>
          <w:p w14:paraId="5CD00520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〒</w:t>
            </w:r>
          </w:p>
        </w:tc>
      </w:tr>
      <w:tr w:rsidR="003D5208" w:rsidRPr="003D5208" w14:paraId="153C4188" w14:textId="77777777" w:rsidTr="005F7FA4">
        <w:trPr>
          <w:trHeight w:val="544"/>
        </w:trPr>
        <w:tc>
          <w:tcPr>
            <w:tcW w:w="1559" w:type="dxa"/>
          </w:tcPr>
          <w:p w14:paraId="3EAE3205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915" w:type="dxa"/>
          </w:tcPr>
          <w:p w14:paraId="3BC1CF58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3D5208" w:rsidRPr="003D5208" w14:paraId="7240E06A" w14:textId="77777777" w:rsidTr="005F7FA4">
        <w:trPr>
          <w:trHeight w:val="544"/>
        </w:trPr>
        <w:tc>
          <w:tcPr>
            <w:tcW w:w="1559" w:type="dxa"/>
          </w:tcPr>
          <w:p w14:paraId="43AABAB9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3915" w:type="dxa"/>
          </w:tcPr>
          <w:p w14:paraId="07CA2D84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</w:p>
        </w:tc>
      </w:tr>
      <w:tr w:rsidR="002D66EB" w:rsidRPr="003D5208" w14:paraId="05C931F0" w14:textId="77777777" w:rsidTr="005F7FA4">
        <w:trPr>
          <w:trHeight w:val="544"/>
        </w:trPr>
        <w:tc>
          <w:tcPr>
            <w:tcW w:w="1559" w:type="dxa"/>
          </w:tcPr>
          <w:p w14:paraId="3DEE3CF1" w14:textId="77777777" w:rsidR="002D66EB" w:rsidRPr="003D5208" w:rsidRDefault="002D66EB" w:rsidP="005F7FA4">
            <w:pPr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915" w:type="dxa"/>
          </w:tcPr>
          <w:p w14:paraId="77A4BBE5" w14:textId="77777777" w:rsidR="002D66EB" w:rsidRPr="003D5208" w:rsidRDefault="002D66EB" w:rsidP="005F7FA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128D6D7A" w14:textId="77777777" w:rsidR="002D66EB" w:rsidRDefault="002D66EB" w:rsidP="00ED56B3">
      <w:pPr>
        <w:rPr>
          <w:rFonts w:asciiTheme="minorEastAsia" w:hAnsiTheme="minorEastAsia"/>
        </w:rPr>
      </w:pPr>
    </w:p>
    <w:p w14:paraId="56AD9804" w14:textId="77777777" w:rsidR="001D70D6" w:rsidRPr="003D5208" w:rsidRDefault="001D70D6" w:rsidP="00ED56B3">
      <w:pPr>
        <w:rPr>
          <w:rFonts w:asciiTheme="minorEastAsia" w:hAnsiTheme="minorEastAsia"/>
        </w:rPr>
      </w:pPr>
    </w:p>
    <w:p w14:paraId="5CADC238" w14:textId="77777777" w:rsidR="00ED56B3" w:rsidRPr="003D5208" w:rsidRDefault="00E54A3B" w:rsidP="002D66EB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柏崎市</w:t>
      </w:r>
      <w:r w:rsidR="00B43611" w:rsidRPr="003D5208">
        <w:rPr>
          <w:rFonts w:asciiTheme="minorEastAsia" w:hAnsiTheme="minorEastAsia" w:hint="eastAsia"/>
        </w:rPr>
        <w:t>中小企業等</w:t>
      </w:r>
      <w:r w:rsidRPr="003D5208">
        <w:rPr>
          <w:rFonts w:asciiTheme="minorEastAsia" w:hAnsiTheme="minorEastAsia" w:hint="eastAsia"/>
        </w:rPr>
        <w:t>女性活躍推進事業助成金</w:t>
      </w:r>
      <w:r w:rsidR="00ED56B3" w:rsidRPr="003D5208">
        <w:rPr>
          <w:rFonts w:asciiTheme="minorEastAsia" w:hAnsiTheme="minorEastAsia" w:hint="eastAsia"/>
        </w:rPr>
        <w:t>実績報告書</w:t>
      </w:r>
    </w:p>
    <w:p w14:paraId="1100C659" w14:textId="77777777" w:rsidR="002D66EB" w:rsidRPr="003D5208" w:rsidRDefault="002D66EB" w:rsidP="002D66EB">
      <w:pPr>
        <w:jc w:val="center"/>
        <w:rPr>
          <w:rFonts w:asciiTheme="minorEastAsia" w:hAnsiTheme="minorEastAsia"/>
        </w:rPr>
      </w:pPr>
    </w:p>
    <w:p w14:paraId="65C5FC4D" w14:textId="77777777" w:rsidR="00ED56B3" w:rsidRPr="003D5208" w:rsidRDefault="002D66EB" w:rsidP="00C87682">
      <w:pPr>
        <w:spacing w:line="320" w:lineRule="exact"/>
        <w:rPr>
          <w:rFonts w:asciiTheme="minorEastAsia" w:hAnsiTheme="minorEastAsia"/>
          <w:szCs w:val="21"/>
        </w:rPr>
      </w:pPr>
      <w:r w:rsidRPr="003D5208">
        <w:rPr>
          <w:rFonts w:asciiTheme="minorEastAsia" w:hAnsiTheme="minorEastAsia" w:hint="eastAsia"/>
        </w:rPr>
        <w:t xml:space="preserve">　　　</w:t>
      </w:r>
      <w:r w:rsidR="00ED56B3" w:rsidRPr="003D5208">
        <w:rPr>
          <w:rFonts w:asciiTheme="minorEastAsia" w:hAnsiTheme="minorEastAsia" w:hint="eastAsia"/>
          <w:szCs w:val="21"/>
        </w:rPr>
        <w:t xml:space="preserve">年 </w:t>
      </w:r>
      <w:r w:rsidR="001D70D6">
        <w:rPr>
          <w:rFonts w:asciiTheme="minorEastAsia" w:hAnsiTheme="minorEastAsia" w:hint="eastAsia"/>
          <w:szCs w:val="21"/>
        </w:rPr>
        <w:t xml:space="preserve">　</w:t>
      </w:r>
      <w:r w:rsidR="00ED56B3" w:rsidRPr="003D5208">
        <w:rPr>
          <w:rFonts w:asciiTheme="minorEastAsia" w:hAnsiTheme="minorEastAsia" w:hint="eastAsia"/>
          <w:szCs w:val="21"/>
        </w:rPr>
        <w:t>月</w:t>
      </w:r>
      <w:r w:rsidR="001D70D6">
        <w:rPr>
          <w:rFonts w:asciiTheme="minorEastAsia" w:hAnsiTheme="minorEastAsia" w:hint="eastAsia"/>
          <w:szCs w:val="21"/>
        </w:rPr>
        <w:t xml:space="preserve">　</w:t>
      </w:r>
      <w:r w:rsidR="00ED56B3" w:rsidRPr="003D5208">
        <w:rPr>
          <w:rFonts w:asciiTheme="minorEastAsia" w:hAnsiTheme="minorEastAsia" w:hint="eastAsia"/>
          <w:szCs w:val="21"/>
        </w:rPr>
        <w:t xml:space="preserve"> </w:t>
      </w:r>
      <w:r w:rsidRPr="003D5208">
        <w:rPr>
          <w:rFonts w:asciiTheme="minorEastAsia" w:hAnsiTheme="minorEastAsia" w:hint="eastAsia"/>
          <w:szCs w:val="21"/>
        </w:rPr>
        <w:t>日付け</w:t>
      </w:r>
      <w:r w:rsidR="00F36501">
        <w:rPr>
          <w:rFonts w:asciiTheme="minorEastAsia" w:hAnsiTheme="minorEastAsia" w:hint="eastAsia"/>
          <w:szCs w:val="21"/>
        </w:rPr>
        <w:t xml:space="preserve">　</w:t>
      </w:r>
      <w:r w:rsidR="00ED56B3" w:rsidRPr="003D5208">
        <w:rPr>
          <w:rFonts w:asciiTheme="minorEastAsia" w:hAnsiTheme="minorEastAsia" w:hint="eastAsia"/>
          <w:szCs w:val="21"/>
        </w:rPr>
        <w:t>第</w:t>
      </w:r>
      <w:r w:rsidR="001D70D6">
        <w:rPr>
          <w:rFonts w:asciiTheme="minorEastAsia" w:hAnsiTheme="minorEastAsia" w:hint="eastAsia"/>
          <w:szCs w:val="21"/>
        </w:rPr>
        <w:t xml:space="preserve">　</w:t>
      </w:r>
      <w:r w:rsidR="00ED56B3" w:rsidRPr="003D5208">
        <w:rPr>
          <w:rFonts w:asciiTheme="minorEastAsia" w:hAnsiTheme="minorEastAsia" w:hint="eastAsia"/>
          <w:szCs w:val="21"/>
        </w:rPr>
        <w:t xml:space="preserve"> 号で交付決定</w:t>
      </w:r>
      <w:r w:rsidR="00F36501">
        <w:rPr>
          <w:rFonts w:asciiTheme="minorEastAsia" w:hAnsiTheme="minorEastAsia" w:hint="eastAsia"/>
          <w:szCs w:val="21"/>
        </w:rPr>
        <w:t>を受けました</w:t>
      </w:r>
      <w:r w:rsidR="00E54A3B" w:rsidRPr="003D5208">
        <w:rPr>
          <w:rFonts w:asciiTheme="minorEastAsia" w:hAnsiTheme="minorEastAsia" w:hint="eastAsia"/>
          <w:szCs w:val="21"/>
        </w:rPr>
        <w:t>柏崎市</w:t>
      </w:r>
      <w:r w:rsidR="00B43611" w:rsidRPr="003D5208">
        <w:rPr>
          <w:rFonts w:asciiTheme="minorEastAsia" w:hAnsiTheme="minorEastAsia" w:hint="eastAsia"/>
          <w:szCs w:val="21"/>
        </w:rPr>
        <w:t>中小企業等</w:t>
      </w:r>
      <w:r w:rsidR="00E54A3B" w:rsidRPr="003D5208">
        <w:rPr>
          <w:rFonts w:asciiTheme="minorEastAsia" w:hAnsiTheme="minorEastAsia" w:hint="eastAsia"/>
          <w:szCs w:val="21"/>
        </w:rPr>
        <w:t>女性活躍推進事業助成金</w:t>
      </w:r>
      <w:r w:rsidR="00ED56B3" w:rsidRPr="003D5208">
        <w:rPr>
          <w:rFonts w:asciiTheme="minorEastAsia" w:hAnsiTheme="minorEastAsia" w:hint="eastAsia"/>
          <w:szCs w:val="21"/>
        </w:rPr>
        <w:t>に</w:t>
      </w:r>
      <w:r w:rsidR="00833B32" w:rsidRPr="003D5208">
        <w:rPr>
          <w:rFonts w:asciiTheme="minorEastAsia" w:hAnsiTheme="minorEastAsia" w:hint="eastAsia"/>
          <w:szCs w:val="21"/>
        </w:rPr>
        <w:t>ついて、</w:t>
      </w:r>
      <w:r w:rsidR="001D70D6" w:rsidRPr="00CE3435">
        <w:rPr>
          <w:rFonts w:asciiTheme="minorEastAsia" w:hAnsiTheme="minorEastAsia" w:hint="eastAsia"/>
          <w:szCs w:val="21"/>
        </w:rPr>
        <w:t>取組</w:t>
      </w:r>
      <w:r w:rsidR="00F36501">
        <w:rPr>
          <w:rFonts w:asciiTheme="minorEastAsia" w:hAnsiTheme="minorEastAsia" w:hint="eastAsia"/>
          <w:szCs w:val="21"/>
        </w:rPr>
        <w:t>目標を達成</w:t>
      </w:r>
      <w:r w:rsidR="001D70D6">
        <w:rPr>
          <w:rFonts w:asciiTheme="minorEastAsia" w:hAnsiTheme="minorEastAsia" w:hint="eastAsia"/>
          <w:szCs w:val="21"/>
        </w:rPr>
        <w:t>し</w:t>
      </w:r>
      <w:r w:rsidR="002675E6">
        <w:rPr>
          <w:rFonts w:asciiTheme="minorEastAsia" w:hAnsiTheme="minorEastAsia" w:hint="eastAsia"/>
          <w:szCs w:val="21"/>
        </w:rPr>
        <w:t>まし</w:t>
      </w:r>
      <w:r w:rsidR="001D70D6">
        <w:rPr>
          <w:rFonts w:asciiTheme="minorEastAsia" w:hAnsiTheme="minorEastAsia" w:hint="eastAsia"/>
          <w:szCs w:val="21"/>
        </w:rPr>
        <w:t>たので、</w:t>
      </w:r>
      <w:r w:rsidR="00E54A3B" w:rsidRPr="003D5208">
        <w:rPr>
          <w:rFonts w:asciiTheme="minorEastAsia" w:hAnsiTheme="minorEastAsia" w:hint="eastAsia"/>
          <w:szCs w:val="21"/>
        </w:rPr>
        <w:t>柏崎市</w:t>
      </w:r>
      <w:r w:rsidR="00B43611" w:rsidRPr="003D5208">
        <w:rPr>
          <w:rFonts w:asciiTheme="minorEastAsia" w:hAnsiTheme="minorEastAsia" w:hint="eastAsia"/>
          <w:szCs w:val="21"/>
        </w:rPr>
        <w:t>中小企業等</w:t>
      </w:r>
      <w:r w:rsidR="00E54A3B" w:rsidRPr="003D5208">
        <w:rPr>
          <w:rFonts w:asciiTheme="minorEastAsia" w:hAnsiTheme="minorEastAsia" w:hint="eastAsia"/>
          <w:szCs w:val="21"/>
        </w:rPr>
        <w:t>女性活躍推進事業助成金</w:t>
      </w:r>
      <w:r w:rsidR="00ED56B3" w:rsidRPr="003D5208">
        <w:rPr>
          <w:rFonts w:asciiTheme="minorEastAsia" w:hAnsiTheme="minorEastAsia" w:hint="eastAsia"/>
          <w:szCs w:val="21"/>
        </w:rPr>
        <w:t>交付要綱第</w:t>
      </w:r>
      <w:r w:rsidR="005F7FA4" w:rsidRPr="003D5208">
        <w:rPr>
          <w:rFonts w:asciiTheme="minorEastAsia" w:hAnsiTheme="minorEastAsia" w:hint="eastAsia"/>
          <w:szCs w:val="21"/>
        </w:rPr>
        <w:t>１</w:t>
      </w:r>
      <w:r w:rsidR="001D70D6">
        <w:rPr>
          <w:rFonts w:asciiTheme="minorEastAsia" w:hAnsiTheme="minorEastAsia" w:hint="eastAsia"/>
          <w:szCs w:val="21"/>
        </w:rPr>
        <w:t>４</w:t>
      </w:r>
      <w:r w:rsidR="00ED56B3" w:rsidRPr="003D5208">
        <w:rPr>
          <w:rFonts w:asciiTheme="minorEastAsia" w:hAnsiTheme="minorEastAsia" w:hint="eastAsia"/>
          <w:szCs w:val="21"/>
        </w:rPr>
        <w:t>条の規定に</w:t>
      </w:r>
      <w:r w:rsidR="001D70D6">
        <w:rPr>
          <w:rFonts w:asciiTheme="minorEastAsia" w:hAnsiTheme="minorEastAsia" w:hint="eastAsia"/>
          <w:szCs w:val="21"/>
        </w:rPr>
        <w:t>より</w:t>
      </w:r>
      <w:r w:rsidR="00ED56B3" w:rsidRPr="003D5208">
        <w:rPr>
          <w:rFonts w:asciiTheme="minorEastAsia" w:hAnsiTheme="minorEastAsia" w:hint="eastAsia"/>
          <w:szCs w:val="21"/>
        </w:rPr>
        <w:t>、関係書類を添えて</w:t>
      </w:r>
      <w:r w:rsidR="00C409F3">
        <w:rPr>
          <w:rFonts w:asciiTheme="minorEastAsia" w:hAnsiTheme="minorEastAsia" w:hint="eastAsia"/>
          <w:szCs w:val="21"/>
        </w:rPr>
        <w:t>下記のとおり</w:t>
      </w:r>
      <w:r w:rsidR="00F36501" w:rsidRPr="002235AB">
        <w:rPr>
          <w:rFonts w:asciiTheme="minorEastAsia" w:hAnsiTheme="minorEastAsia" w:hint="eastAsia"/>
          <w:szCs w:val="21"/>
        </w:rPr>
        <w:t>事業</w:t>
      </w:r>
      <w:r w:rsidR="002675E6">
        <w:rPr>
          <w:rFonts w:asciiTheme="minorEastAsia" w:hAnsiTheme="minorEastAsia" w:hint="eastAsia"/>
          <w:szCs w:val="21"/>
        </w:rPr>
        <w:t>の実績を</w:t>
      </w:r>
      <w:r w:rsidR="00ED56B3" w:rsidRPr="003D5208">
        <w:rPr>
          <w:rFonts w:asciiTheme="minorEastAsia" w:hAnsiTheme="minorEastAsia" w:hint="eastAsia"/>
          <w:szCs w:val="21"/>
        </w:rPr>
        <w:t>報告します。</w:t>
      </w:r>
    </w:p>
    <w:p w14:paraId="776D0A1C" w14:textId="77777777" w:rsidR="005F7FA4" w:rsidRPr="003D5208" w:rsidRDefault="005F7FA4" w:rsidP="00ED56B3">
      <w:pPr>
        <w:rPr>
          <w:rFonts w:asciiTheme="minorEastAsia" w:hAnsiTheme="minorEastAsia"/>
          <w:szCs w:val="21"/>
        </w:rPr>
      </w:pPr>
    </w:p>
    <w:p w14:paraId="2D29C2D8" w14:textId="77777777" w:rsidR="00833B32" w:rsidRDefault="00ED56B3" w:rsidP="00833B32">
      <w:pPr>
        <w:jc w:val="center"/>
        <w:rPr>
          <w:rFonts w:asciiTheme="minorEastAsia" w:hAnsiTheme="minorEastAsia"/>
          <w:szCs w:val="21"/>
        </w:rPr>
      </w:pPr>
      <w:r w:rsidRPr="003D5208">
        <w:rPr>
          <w:rFonts w:asciiTheme="minorEastAsia" w:hAnsiTheme="minorEastAsia" w:hint="eastAsia"/>
          <w:szCs w:val="21"/>
        </w:rPr>
        <w:t>記</w:t>
      </w:r>
    </w:p>
    <w:p w14:paraId="362496E3" w14:textId="77777777" w:rsidR="001D70D6" w:rsidRPr="003D5208" w:rsidRDefault="001D70D6" w:rsidP="00833B32">
      <w:pPr>
        <w:jc w:val="center"/>
        <w:rPr>
          <w:rFonts w:asciiTheme="minorEastAsia" w:hAnsiTheme="minorEastAsia"/>
          <w:szCs w:val="21"/>
        </w:rPr>
      </w:pPr>
    </w:p>
    <w:p w14:paraId="34BD41B5" w14:textId="77777777" w:rsidR="00833B32" w:rsidRPr="003D5208" w:rsidRDefault="00FE7BB7" w:rsidP="001C3FC7">
      <w:pPr>
        <w:jc w:val="left"/>
        <w:rPr>
          <w:rFonts w:asciiTheme="minorEastAsia" w:hAnsiTheme="minorEastAsia" w:cs="Times New Roman"/>
          <w:szCs w:val="21"/>
          <w:u w:val="single"/>
        </w:rPr>
      </w:pPr>
      <w:r w:rsidRPr="003D5208">
        <w:rPr>
          <w:rFonts w:asciiTheme="minorEastAsia" w:hAnsiTheme="minorEastAsia" w:cs="Times New Roman" w:hint="eastAsia"/>
          <w:szCs w:val="21"/>
        </w:rPr>
        <w:t>１　助成金の</w:t>
      </w:r>
      <w:r w:rsidR="001D70D6">
        <w:rPr>
          <w:rFonts w:asciiTheme="minorEastAsia" w:hAnsiTheme="minorEastAsia" w:cs="Times New Roman" w:hint="eastAsia"/>
          <w:szCs w:val="21"/>
        </w:rPr>
        <w:t>交付決定</w:t>
      </w:r>
      <w:r w:rsidR="00833B32" w:rsidRPr="003D5208">
        <w:rPr>
          <w:rFonts w:asciiTheme="minorEastAsia" w:hAnsiTheme="minorEastAsia" w:cs="Times New Roman" w:hint="eastAsia"/>
          <w:szCs w:val="21"/>
        </w:rPr>
        <w:t xml:space="preserve">額　　　　　</w:t>
      </w:r>
      <w:r w:rsidR="001C3FC7" w:rsidRPr="001C3FC7">
        <w:rPr>
          <w:rFonts w:asciiTheme="minorEastAsia" w:hAnsiTheme="minorEastAsia" w:cs="Times New Roman" w:hint="eastAsia"/>
          <w:szCs w:val="21"/>
        </w:rPr>
        <w:t>金</w:t>
      </w:r>
      <w:r w:rsidR="00833B32" w:rsidRPr="001C3FC7">
        <w:rPr>
          <w:rFonts w:asciiTheme="minorEastAsia" w:hAnsiTheme="minorEastAsia" w:cs="Times New Roman" w:hint="eastAsia"/>
          <w:szCs w:val="21"/>
        </w:rPr>
        <w:t xml:space="preserve">　　　　　　　　　　　　円　</w:t>
      </w:r>
    </w:p>
    <w:p w14:paraId="5B8E7BEB" w14:textId="77777777" w:rsidR="00833B32" w:rsidRDefault="00833B32" w:rsidP="00833B32">
      <w:pPr>
        <w:rPr>
          <w:rFonts w:asciiTheme="minorEastAsia" w:hAnsiTheme="minorEastAsia" w:cs="Times New Roman"/>
          <w:szCs w:val="21"/>
        </w:rPr>
      </w:pPr>
    </w:p>
    <w:p w14:paraId="0434C4EF" w14:textId="77777777" w:rsidR="001C3FC7" w:rsidRDefault="001C3FC7" w:rsidP="00833B32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２　</w:t>
      </w:r>
      <w:r w:rsidRPr="00CE3435">
        <w:rPr>
          <w:rFonts w:asciiTheme="minorEastAsia" w:hAnsiTheme="minorEastAsia" w:cs="Times New Roman" w:hint="eastAsia"/>
          <w:szCs w:val="21"/>
        </w:rPr>
        <w:t>取組</w:t>
      </w:r>
      <w:r w:rsidR="00F36501">
        <w:rPr>
          <w:rFonts w:asciiTheme="minorEastAsia" w:hAnsiTheme="minorEastAsia" w:cs="Times New Roman" w:hint="eastAsia"/>
          <w:szCs w:val="21"/>
        </w:rPr>
        <w:t>目標を達成</w:t>
      </w:r>
      <w:r>
        <w:rPr>
          <w:rFonts w:asciiTheme="minorEastAsia" w:hAnsiTheme="minorEastAsia" w:cs="Times New Roman" w:hint="eastAsia"/>
          <w:szCs w:val="21"/>
        </w:rPr>
        <w:t>した日</w:t>
      </w:r>
    </w:p>
    <w:p w14:paraId="7773C123" w14:textId="77777777" w:rsidR="001C3FC7" w:rsidRPr="003D5208" w:rsidRDefault="001C3FC7" w:rsidP="00833B32">
      <w:pPr>
        <w:rPr>
          <w:rFonts w:asciiTheme="minorEastAsia" w:hAnsiTheme="minorEastAsia" w:cs="Times New Roman"/>
          <w:szCs w:val="21"/>
        </w:rPr>
      </w:pPr>
    </w:p>
    <w:p w14:paraId="2EC56463" w14:textId="77777777" w:rsidR="00833B32" w:rsidRPr="003D5208" w:rsidRDefault="001C3FC7" w:rsidP="00833B32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３</w:t>
      </w:r>
      <w:r w:rsidR="00833B32" w:rsidRPr="003D5208">
        <w:rPr>
          <w:rFonts w:asciiTheme="minorEastAsia" w:hAnsiTheme="minorEastAsia" w:cs="Times New Roman" w:hint="eastAsia"/>
          <w:szCs w:val="21"/>
        </w:rPr>
        <w:t xml:space="preserve">　助成金振込先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680"/>
        <w:gridCol w:w="1980"/>
      </w:tblGrid>
      <w:tr w:rsidR="003D5208" w:rsidRPr="003D5208" w14:paraId="7107C3A5" w14:textId="77777777" w:rsidTr="00B43611">
        <w:trPr>
          <w:cantSplit/>
          <w:trHeight w:val="537"/>
        </w:trPr>
        <w:tc>
          <w:tcPr>
            <w:tcW w:w="1440" w:type="dxa"/>
            <w:vAlign w:val="center"/>
          </w:tcPr>
          <w:p w14:paraId="65A8E96D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金融機関名</w:t>
            </w:r>
          </w:p>
        </w:tc>
        <w:tc>
          <w:tcPr>
            <w:tcW w:w="4680" w:type="dxa"/>
          </w:tcPr>
          <w:p w14:paraId="1C0FF508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0" w:type="dxa"/>
            <w:vMerge w:val="restart"/>
          </w:tcPr>
          <w:p w14:paraId="2B38061B" w14:textId="77777777"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種　　別</w:t>
            </w:r>
          </w:p>
          <w:p w14:paraId="1F4EF741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(どちらかに〇を付けてください)</w:t>
            </w:r>
          </w:p>
          <w:p w14:paraId="337029FE" w14:textId="77777777"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普通　・　当座</w:t>
            </w:r>
          </w:p>
        </w:tc>
      </w:tr>
      <w:tr w:rsidR="003D5208" w:rsidRPr="003D5208" w14:paraId="2E4EC2CF" w14:textId="77777777" w:rsidTr="00B43611">
        <w:trPr>
          <w:cantSplit/>
          <w:trHeight w:val="518"/>
        </w:trPr>
        <w:tc>
          <w:tcPr>
            <w:tcW w:w="1440" w:type="dxa"/>
            <w:vAlign w:val="center"/>
          </w:tcPr>
          <w:p w14:paraId="51E990FE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支店名</w:t>
            </w:r>
          </w:p>
        </w:tc>
        <w:tc>
          <w:tcPr>
            <w:tcW w:w="4680" w:type="dxa"/>
          </w:tcPr>
          <w:p w14:paraId="086C4A73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980" w:type="dxa"/>
            <w:vMerge/>
            <w:vAlign w:val="center"/>
          </w:tcPr>
          <w:p w14:paraId="3D70E004" w14:textId="77777777"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14:paraId="28060775" w14:textId="77777777" w:rsidTr="00B43611">
        <w:trPr>
          <w:cantSplit/>
          <w:trHeight w:val="245"/>
        </w:trPr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1E94525F" w14:textId="77777777" w:rsidR="00833B32" w:rsidRPr="003D5208" w:rsidRDefault="00833B32" w:rsidP="00833B3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ﾌ　ﾘ　ｶ　ﾞﾅ</w:t>
            </w:r>
          </w:p>
        </w:tc>
        <w:tc>
          <w:tcPr>
            <w:tcW w:w="6660" w:type="dxa"/>
            <w:gridSpan w:val="2"/>
            <w:tcBorders>
              <w:bottom w:val="dashed" w:sz="4" w:space="0" w:color="auto"/>
            </w:tcBorders>
          </w:tcPr>
          <w:p w14:paraId="3B28D1D1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D5208" w:rsidRPr="003D5208" w14:paraId="01547898" w14:textId="77777777" w:rsidTr="00B43611">
        <w:trPr>
          <w:cantSplit/>
          <w:trHeight w:val="515"/>
        </w:trPr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14:paraId="0A58E6C1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名義人</w:t>
            </w:r>
          </w:p>
        </w:tc>
        <w:tc>
          <w:tcPr>
            <w:tcW w:w="6660" w:type="dxa"/>
            <w:gridSpan w:val="2"/>
            <w:tcBorders>
              <w:top w:val="dashed" w:sz="4" w:space="0" w:color="auto"/>
            </w:tcBorders>
          </w:tcPr>
          <w:p w14:paraId="0F992606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33B32" w:rsidRPr="003D5208" w14:paraId="06A55B36" w14:textId="77777777" w:rsidTr="00B43611">
        <w:trPr>
          <w:cantSplit/>
          <w:trHeight w:val="538"/>
        </w:trPr>
        <w:tc>
          <w:tcPr>
            <w:tcW w:w="1440" w:type="dxa"/>
            <w:vAlign w:val="center"/>
          </w:tcPr>
          <w:p w14:paraId="20A30C7A" w14:textId="77777777" w:rsidR="00833B32" w:rsidRPr="003D5208" w:rsidRDefault="00833B32" w:rsidP="00833B3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3D5208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</w:tc>
        <w:tc>
          <w:tcPr>
            <w:tcW w:w="6660" w:type="dxa"/>
            <w:gridSpan w:val="2"/>
            <w:tcBorders>
              <w:bottom w:val="single" w:sz="4" w:space="0" w:color="auto"/>
            </w:tcBorders>
          </w:tcPr>
          <w:p w14:paraId="2A227313" w14:textId="77777777" w:rsidR="00833B32" w:rsidRPr="003D5208" w:rsidRDefault="00833B32" w:rsidP="00833B3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10A8E466" w14:textId="77777777" w:rsidR="00833B32" w:rsidRPr="003D5208" w:rsidRDefault="00833B32" w:rsidP="00833B32">
      <w:pPr>
        <w:spacing w:line="340" w:lineRule="exact"/>
        <w:rPr>
          <w:rFonts w:asciiTheme="minorEastAsia" w:hAnsiTheme="minorEastAsia" w:cs="Times New Roman"/>
          <w:szCs w:val="21"/>
        </w:rPr>
      </w:pPr>
    </w:p>
    <w:p w14:paraId="3A4EDA9C" w14:textId="77777777" w:rsidR="00833B32" w:rsidRPr="003D5208" w:rsidRDefault="001C3FC7" w:rsidP="00C87682">
      <w:pPr>
        <w:spacing w:line="320" w:lineRule="exac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４</w:t>
      </w:r>
      <w:r w:rsidR="00833B32" w:rsidRPr="003D5208">
        <w:rPr>
          <w:rFonts w:asciiTheme="minorEastAsia" w:hAnsiTheme="minorEastAsia" w:cs="Times New Roman" w:hint="eastAsia"/>
          <w:szCs w:val="21"/>
        </w:rPr>
        <w:t xml:space="preserve">　添付書類</w:t>
      </w:r>
    </w:p>
    <w:p w14:paraId="7E2561AE" w14:textId="77777777" w:rsidR="00ED56B3" w:rsidRPr="006B79DB" w:rsidRDefault="00ED56B3" w:rsidP="00C87682">
      <w:pPr>
        <w:pStyle w:val="af0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  <w:szCs w:val="21"/>
        </w:rPr>
      </w:pPr>
      <w:r w:rsidRPr="006B79DB">
        <w:rPr>
          <w:rFonts w:asciiTheme="minorEastAsia" w:hAnsiTheme="minorEastAsia" w:hint="eastAsia"/>
          <w:szCs w:val="21"/>
        </w:rPr>
        <w:t>実施報告書 （別</w:t>
      </w:r>
      <w:r w:rsidR="004C0DFB" w:rsidRPr="006B79DB">
        <w:rPr>
          <w:rFonts w:asciiTheme="minorEastAsia" w:hAnsiTheme="minorEastAsia" w:hint="eastAsia"/>
          <w:szCs w:val="21"/>
        </w:rPr>
        <w:t>紙</w:t>
      </w:r>
      <w:r w:rsidR="005F7FA4" w:rsidRPr="006B79DB">
        <w:rPr>
          <w:rFonts w:asciiTheme="minorEastAsia" w:hAnsiTheme="minorEastAsia" w:hint="eastAsia"/>
          <w:szCs w:val="21"/>
        </w:rPr>
        <w:t>１</w:t>
      </w:r>
      <w:r w:rsidRPr="006B79DB">
        <w:rPr>
          <w:rFonts w:asciiTheme="minorEastAsia" w:hAnsiTheme="minorEastAsia" w:hint="eastAsia"/>
          <w:szCs w:val="21"/>
        </w:rPr>
        <w:t>）</w:t>
      </w:r>
    </w:p>
    <w:p w14:paraId="7B2151FC" w14:textId="77777777" w:rsidR="005F7FA4" w:rsidRPr="006B79DB" w:rsidRDefault="00ED56B3" w:rsidP="00C87682">
      <w:pPr>
        <w:pStyle w:val="af0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</w:rPr>
      </w:pPr>
      <w:r w:rsidRPr="006B79DB">
        <w:rPr>
          <w:rFonts w:asciiTheme="minorEastAsia" w:hAnsiTheme="minorEastAsia" w:hint="eastAsia"/>
          <w:szCs w:val="21"/>
        </w:rPr>
        <w:t>収支決算書 （別</w:t>
      </w:r>
      <w:r w:rsidR="004C0DFB" w:rsidRPr="006B79DB">
        <w:rPr>
          <w:rFonts w:asciiTheme="minorEastAsia" w:hAnsiTheme="minorEastAsia" w:hint="eastAsia"/>
          <w:szCs w:val="21"/>
        </w:rPr>
        <w:t>紙</w:t>
      </w:r>
      <w:r w:rsidR="005F7FA4" w:rsidRPr="006B79DB">
        <w:rPr>
          <w:rFonts w:asciiTheme="minorEastAsia" w:hAnsiTheme="minorEastAsia" w:hint="eastAsia"/>
          <w:szCs w:val="21"/>
        </w:rPr>
        <w:t>２</w:t>
      </w:r>
      <w:r w:rsidRPr="006B79DB">
        <w:rPr>
          <w:rFonts w:asciiTheme="minorEastAsia" w:hAnsiTheme="minorEastAsia" w:hint="eastAsia"/>
          <w:szCs w:val="21"/>
        </w:rPr>
        <w:t>）</w:t>
      </w:r>
      <w:r w:rsidR="006B79DB" w:rsidRPr="006B79DB">
        <w:rPr>
          <w:rFonts w:asciiTheme="minorEastAsia" w:hAnsiTheme="minorEastAsia" w:hint="eastAsia"/>
          <w:szCs w:val="21"/>
        </w:rPr>
        <w:t>（第９条</w:t>
      </w:r>
      <w:r w:rsidR="00CA04A9" w:rsidRPr="00B46D11">
        <w:rPr>
          <w:rFonts w:asciiTheme="minorEastAsia" w:hAnsiTheme="minorEastAsia" w:hint="eastAsia"/>
          <w:szCs w:val="21"/>
        </w:rPr>
        <w:t>第１項</w:t>
      </w:r>
      <w:r w:rsidR="006B79DB" w:rsidRPr="006B79DB">
        <w:rPr>
          <w:rFonts w:asciiTheme="minorEastAsia" w:hAnsiTheme="minorEastAsia" w:hint="eastAsia"/>
          <w:szCs w:val="21"/>
        </w:rPr>
        <w:t>第２号に該当する</w:t>
      </w:r>
      <w:r w:rsidR="00365723" w:rsidRPr="00CA04A9">
        <w:rPr>
          <w:rFonts w:asciiTheme="minorEastAsia" w:hAnsiTheme="minorEastAsia" w:hint="eastAsia"/>
          <w:szCs w:val="21"/>
        </w:rPr>
        <w:t>事業</w:t>
      </w:r>
      <w:r w:rsidR="006B79DB" w:rsidRPr="006B79DB">
        <w:rPr>
          <w:rFonts w:asciiTheme="minorEastAsia" w:hAnsiTheme="minorEastAsia" w:hint="eastAsia"/>
          <w:szCs w:val="21"/>
        </w:rPr>
        <w:t>の場合）</w:t>
      </w:r>
    </w:p>
    <w:p w14:paraId="48532177" w14:textId="77777777" w:rsidR="005F7FA4" w:rsidRPr="003D5208" w:rsidRDefault="005F7FA4">
      <w:pPr>
        <w:widowControl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/>
        </w:rPr>
        <w:br w:type="page"/>
      </w:r>
    </w:p>
    <w:p w14:paraId="3837A1E1" w14:textId="77777777" w:rsidR="004C0DFB" w:rsidRDefault="004C0DFB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１</w:t>
      </w:r>
    </w:p>
    <w:p w14:paraId="494A11CD" w14:textId="77777777" w:rsidR="005F7FA4" w:rsidRPr="003D5208" w:rsidRDefault="005F7FA4" w:rsidP="005F7FA4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実　施　報　告　書</w:t>
      </w:r>
    </w:p>
    <w:p w14:paraId="3999AFE1" w14:textId="77777777" w:rsidR="005F7FA4" w:rsidRPr="003D5208" w:rsidRDefault="005F7FA4" w:rsidP="005F7FA4">
      <w:pPr>
        <w:jc w:val="center"/>
        <w:rPr>
          <w:rFonts w:asciiTheme="minorEastAsia" w:hAnsi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3D5208" w:rsidRPr="003D5208" w14:paraId="3F6560FF" w14:textId="77777777" w:rsidTr="00857DA3">
        <w:trPr>
          <w:trHeight w:val="518"/>
        </w:trPr>
        <w:tc>
          <w:tcPr>
            <w:tcW w:w="1838" w:type="dxa"/>
            <w:vAlign w:val="center"/>
          </w:tcPr>
          <w:p w14:paraId="57FD0C60" w14:textId="77777777" w:rsidR="005F7FA4" w:rsidRPr="003D5208" w:rsidRDefault="00857DA3" w:rsidP="00D80A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222" w:type="dxa"/>
          </w:tcPr>
          <w:p w14:paraId="21D09D36" w14:textId="77777777" w:rsidR="005F7FA4" w:rsidRPr="00857DA3" w:rsidRDefault="005F7FA4" w:rsidP="00857DA3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5B2BEE64" w14:textId="77777777" w:rsidR="000202BD" w:rsidRPr="000202BD" w:rsidRDefault="000202BD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</w:tc>
      </w:tr>
      <w:tr w:rsidR="00857DA3" w:rsidRPr="003D5208" w14:paraId="13E051FE" w14:textId="77777777" w:rsidTr="00856AE4">
        <w:trPr>
          <w:trHeight w:val="3885"/>
        </w:trPr>
        <w:tc>
          <w:tcPr>
            <w:tcW w:w="1838" w:type="dxa"/>
            <w:vAlign w:val="center"/>
          </w:tcPr>
          <w:p w14:paraId="2F46FB57" w14:textId="77777777" w:rsidR="00857DA3" w:rsidRDefault="00857DA3" w:rsidP="00D80A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目標の</w:t>
            </w:r>
            <w:r w:rsidRPr="006E4160">
              <w:rPr>
                <w:rFonts w:asciiTheme="minorEastAsia" w:hAnsiTheme="minorEastAsia" w:hint="eastAsia"/>
                <w:spacing w:val="35"/>
                <w:kern w:val="0"/>
                <w:fitText w:val="1050" w:id="-1444130815"/>
              </w:rPr>
              <w:t>実施状</w:t>
            </w:r>
            <w:r w:rsidRPr="006E4160">
              <w:rPr>
                <w:rFonts w:asciiTheme="minorEastAsia" w:hAnsiTheme="minorEastAsia" w:hint="eastAsia"/>
                <w:kern w:val="0"/>
                <w:fitText w:val="1050" w:id="-1444130815"/>
              </w:rPr>
              <w:t>況</w:t>
            </w:r>
          </w:p>
        </w:tc>
        <w:tc>
          <w:tcPr>
            <w:tcW w:w="7222" w:type="dxa"/>
          </w:tcPr>
          <w:p w14:paraId="5125173D" w14:textId="77777777" w:rsidR="00857DA3" w:rsidRPr="000202BD" w:rsidRDefault="00857DA3" w:rsidP="000202BD">
            <w:pPr>
              <w:pStyle w:val="af0"/>
              <w:numPr>
                <w:ilvl w:val="0"/>
                <w:numId w:val="4"/>
              </w:numPr>
              <w:spacing w:beforeLines="50" w:before="120"/>
              <w:ind w:leftChars="0"/>
              <w:rPr>
                <w:rFonts w:asciiTheme="minorEastAsia" w:hAnsiTheme="minorEastAsia"/>
              </w:rPr>
            </w:pPr>
          </w:p>
          <w:p w14:paraId="16F968D0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7936AB62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4159B4CE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297A1363" w14:textId="77777777" w:rsidR="00693497" w:rsidRDefault="00693497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4B467A8E" w14:textId="77777777" w:rsidR="00857DA3" w:rsidRPr="00857DA3" w:rsidRDefault="00857DA3" w:rsidP="00857DA3">
            <w:pPr>
              <w:pStyle w:val="af0"/>
              <w:numPr>
                <w:ilvl w:val="0"/>
                <w:numId w:val="4"/>
              </w:numPr>
              <w:spacing w:beforeLines="50" w:before="120"/>
              <w:ind w:leftChars="0"/>
              <w:rPr>
                <w:rFonts w:asciiTheme="minorEastAsia" w:hAnsiTheme="minorEastAsia"/>
              </w:rPr>
            </w:pPr>
          </w:p>
          <w:p w14:paraId="69D87F43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319719D6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0CC7012F" w14:textId="77777777" w:rsidR="00857DA3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498524C4" w14:textId="77777777" w:rsidR="00857DA3" w:rsidRPr="000202BD" w:rsidRDefault="00857DA3" w:rsidP="000202BD">
            <w:pPr>
              <w:spacing w:beforeLines="50" w:before="120"/>
              <w:rPr>
                <w:rFonts w:asciiTheme="minorEastAsia" w:hAnsiTheme="minorEastAsia"/>
              </w:rPr>
            </w:pPr>
          </w:p>
        </w:tc>
      </w:tr>
      <w:tr w:rsidR="003D5208" w:rsidRPr="003D5208" w14:paraId="42B18AEF" w14:textId="77777777" w:rsidTr="00856AE4">
        <w:trPr>
          <w:trHeight w:val="2255"/>
        </w:trPr>
        <w:tc>
          <w:tcPr>
            <w:tcW w:w="1838" w:type="dxa"/>
            <w:vAlign w:val="center"/>
          </w:tcPr>
          <w:p w14:paraId="1FB62822" w14:textId="77777777" w:rsidR="00C536F2" w:rsidRDefault="00C536F2" w:rsidP="00D80A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の</w:t>
            </w:r>
          </w:p>
          <w:p w14:paraId="2A2E764C" w14:textId="77777777" w:rsidR="005F7FA4" w:rsidRPr="003D5208" w:rsidRDefault="00C536F2" w:rsidP="00D80AF1">
            <w:pPr>
              <w:jc w:val="center"/>
              <w:rPr>
                <w:rFonts w:asciiTheme="minorEastAsia" w:hAnsiTheme="minorEastAsia"/>
              </w:rPr>
            </w:pPr>
            <w:r w:rsidRPr="006E4160">
              <w:rPr>
                <w:rFonts w:asciiTheme="minorEastAsia" w:hAnsiTheme="minorEastAsia" w:hint="eastAsia"/>
                <w:spacing w:val="35"/>
                <w:kern w:val="0"/>
                <w:fitText w:val="1050" w:id="-1444130816"/>
              </w:rPr>
              <w:t>達成状</w:t>
            </w:r>
            <w:r w:rsidRPr="006E4160">
              <w:rPr>
                <w:rFonts w:asciiTheme="minorEastAsia" w:hAnsiTheme="minorEastAsia" w:hint="eastAsia"/>
                <w:kern w:val="0"/>
                <w:fitText w:val="1050" w:id="-1444130816"/>
              </w:rPr>
              <w:t>況</w:t>
            </w:r>
          </w:p>
        </w:tc>
        <w:tc>
          <w:tcPr>
            <w:tcW w:w="7222" w:type="dxa"/>
          </w:tcPr>
          <w:p w14:paraId="537D0232" w14:textId="77777777" w:rsidR="00F935B6" w:rsidRDefault="00F935B6" w:rsidP="0011423D">
            <w:pPr>
              <w:spacing w:beforeLines="50"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値目標</w:t>
            </w:r>
          </w:p>
          <w:p w14:paraId="7DCA2807" w14:textId="77777777" w:rsidR="00F935B6" w:rsidRDefault="00F935B6" w:rsidP="0011423D">
            <w:pPr>
              <w:spacing w:beforeLines="50" w:before="120"/>
              <w:rPr>
                <w:rFonts w:asciiTheme="minorEastAsia" w:hAnsiTheme="minorEastAsia"/>
              </w:rPr>
            </w:pPr>
          </w:p>
          <w:p w14:paraId="4F6E9C03" w14:textId="77777777" w:rsidR="00D80AF1" w:rsidRDefault="002D7E7A" w:rsidP="0011423D">
            <w:pPr>
              <w:spacing w:beforeLines="50"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="00402414">
              <w:rPr>
                <w:rFonts w:asciiTheme="minorEastAsia" w:hAnsiTheme="minorEastAsia" w:hint="eastAsia"/>
              </w:rPr>
              <w:t>取組前</w:t>
            </w:r>
            <w:r w:rsidR="00857DA3">
              <w:rPr>
                <w:rFonts w:asciiTheme="minorEastAsia" w:hAnsiTheme="minorEastAsia" w:hint="eastAsia"/>
              </w:rPr>
              <w:t>の状況</w:t>
            </w:r>
          </w:p>
          <w:p w14:paraId="61640883" w14:textId="77777777" w:rsidR="00D80AF1" w:rsidRDefault="00D80AF1" w:rsidP="00856AE4">
            <w:pPr>
              <w:rPr>
                <w:rFonts w:asciiTheme="minorEastAsia" w:hAnsiTheme="minorEastAsia"/>
              </w:rPr>
            </w:pPr>
          </w:p>
          <w:p w14:paraId="55A7793B" w14:textId="77777777" w:rsidR="00857DA3" w:rsidRDefault="00857DA3" w:rsidP="00856AE4">
            <w:pPr>
              <w:rPr>
                <w:rFonts w:asciiTheme="minorEastAsia" w:hAnsiTheme="minorEastAsia"/>
              </w:rPr>
            </w:pPr>
          </w:p>
          <w:p w14:paraId="14E2BF00" w14:textId="77777777" w:rsidR="00D80AF1" w:rsidRDefault="002D7E7A" w:rsidP="00856A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="000202BD">
              <w:rPr>
                <w:rFonts w:asciiTheme="minorEastAsia" w:hAnsiTheme="minorEastAsia" w:hint="eastAsia"/>
              </w:rPr>
              <w:t>取組後</w:t>
            </w:r>
            <w:r>
              <w:rPr>
                <w:rFonts w:asciiTheme="minorEastAsia" w:hAnsiTheme="minorEastAsia" w:hint="eastAsia"/>
              </w:rPr>
              <w:t>の状況</w:t>
            </w:r>
          </w:p>
          <w:p w14:paraId="59C6326C" w14:textId="77777777" w:rsidR="002D7E7A" w:rsidRDefault="002D7E7A" w:rsidP="002D7E7A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238947C1" w14:textId="77777777" w:rsidR="00F935B6" w:rsidRDefault="00F935B6" w:rsidP="002D7E7A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4928DE1" w14:textId="77777777" w:rsidR="00F935B6" w:rsidRDefault="00F935B6" w:rsidP="002D7E7A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6559D79D" w14:textId="77777777" w:rsidR="00F935B6" w:rsidRPr="003D5208" w:rsidRDefault="00F935B6" w:rsidP="002D7E7A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856AE4" w:rsidRPr="003D5208" w14:paraId="427F31AD" w14:textId="77777777" w:rsidTr="00856AE4">
        <w:trPr>
          <w:trHeight w:val="2747"/>
        </w:trPr>
        <w:tc>
          <w:tcPr>
            <w:tcW w:w="1838" w:type="dxa"/>
            <w:vAlign w:val="center"/>
          </w:tcPr>
          <w:p w14:paraId="302BD80E" w14:textId="77777777" w:rsidR="00856AE4" w:rsidRDefault="00856AE4" w:rsidP="005F7FA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女性活躍の状況</w:t>
            </w:r>
          </w:p>
        </w:tc>
        <w:tc>
          <w:tcPr>
            <w:tcW w:w="7222" w:type="dxa"/>
          </w:tcPr>
          <w:p w14:paraId="1D0C53C6" w14:textId="77777777" w:rsidR="00856AE4" w:rsidRPr="00856AE4" w:rsidRDefault="00856AE4" w:rsidP="00856AE4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〇採用した労働者に占める女性労働者の割合　　　　　　　[　　　　　]</w:t>
            </w:r>
          </w:p>
          <w:p w14:paraId="7CF69FBA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 xml:space="preserve">　（直近の事業年度の女性の採用者数（中途採用含む）÷</w:t>
            </w:r>
          </w:p>
          <w:p w14:paraId="1C5AA9BE" w14:textId="77777777" w:rsidR="00856AE4" w:rsidRDefault="00856AE4" w:rsidP="00856AE4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直近の事業年度の採用者数（中途採用含む）×１００（％））</w:t>
            </w:r>
          </w:p>
          <w:p w14:paraId="5D2EAB93" w14:textId="77777777" w:rsidR="000202BD" w:rsidRPr="00856AE4" w:rsidRDefault="000202BD" w:rsidP="00F04856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〇</w:t>
            </w:r>
            <w:r w:rsidRPr="00380C9A">
              <w:rPr>
                <w:rFonts w:asciiTheme="minorEastAsia" w:hAnsiTheme="minorEastAsia" w:hint="eastAsia"/>
              </w:rPr>
              <w:t>女性</w:t>
            </w:r>
            <w:r w:rsidR="00F04856" w:rsidRPr="00380C9A">
              <w:rPr>
                <w:rFonts w:asciiTheme="minorEastAsia" w:hAnsiTheme="minorEastAsia" w:hint="eastAsia"/>
              </w:rPr>
              <w:t>の</w:t>
            </w:r>
            <w:r w:rsidR="00BA2675" w:rsidRPr="00380C9A">
              <w:rPr>
                <w:rFonts w:asciiTheme="minorEastAsia" w:hAnsiTheme="minorEastAsia" w:hint="eastAsia"/>
              </w:rPr>
              <w:t>新規</w:t>
            </w:r>
            <w:r w:rsidR="00F04856" w:rsidRPr="00380C9A">
              <w:rPr>
                <w:rFonts w:asciiTheme="minorEastAsia" w:hAnsiTheme="minorEastAsia" w:hint="eastAsia"/>
              </w:rPr>
              <w:t>採用者数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="00F04856">
              <w:rPr>
                <w:rFonts w:ascii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hAnsiTheme="minorEastAsia" w:hint="eastAsia"/>
              </w:rPr>
              <w:t xml:space="preserve">　　　　　[　　　　　]</w:t>
            </w:r>
          </w:p>
          <w:p w14:paraId="6279002A" w14:textId="77777777" w:rsidR="00856AE4" w:rsidRPr="00856AE4" w:rsidRDefault="00856AE4" w:rsidP="00856AE4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〇男女の平均継続勤務年数の差異　　　　　　　　　　　　[　　　　　]</w:t>
            </w:r>
          </w:p>
          <w:p w14:paraId="57083C53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 xml:space="preserve">　（女性の平均継続勤務年数÷男性の平均継続勤務年数）</w:t>
            </w:r>
          </w:p>
          <w:p w14:paraId="71FF19A9" w14:textId="77777777" w:rsidR="00856AE4" w:rsidRPr="00856AE4" w:rsidRDefault="00856AE4" w:rsidP="00856AE4">
            <w:pPr>
              <w:spacing w:beforeLines="50" w:before="120"/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〇管理職に占める女性労働者の割合　　　　　　　　　　　[　　　　　]</w:t>
            </w:r>
          </w:p>
          <w:p w14:paraId="62885C9B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 xml:space="preserve">　（女性の管理職数÷管理職数×１００（％））　　　</w:t>
            </w:r>
          </w:p>
          <w:p w14:paraId="24559C06" w14:textId="77777777" w:rsidR="00F04856" w:rsidRPr="00856AE4" w:rsidRDefault="00F04856" w:rsidP="00856AE4">
            <w:pPr>
              <w:jc w:val="left"/>
              <w:rPr>
                <w:rFonts w:asciiTheme="minorEastAsia" w:hAnsiTheme="minorEastAsia"/>
              </w:rPr>
            </w:pPr>
          </w:p>
          <w:p w14:paraId="034F535F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【</w:t>
            </w:r>
            <w:r w:rsidR="00380C9A">
              <w:rPr>
                <w:rFonts w:asciiTheme="minorEastAsia" w:hAnsiTheme="minorEastAsia" w:hint="eastAsia"/>
              </w:rPr>
              <w:t>任意</w:t>
            </w:r>
            <w:r w:rsidRPr="00856AE4">
              <w:rPr>
                <w:rFonts w:asciiTheme="minorEastAsia" w:hAnsiTheme="minorEastAsia" w:hint="eastAsia"/>
              </w:rPr>
              <w:t>項目】</w:t>
            </w:r>
          </w:p>
          <w:p w14:paraId="153E180A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  <w:r w:rsidRPr="00856AE4">
              <w:rPr>
                <w:rFonts w:asciiTheme="minorEastAsia" w:hAnsiTheme="minorEastAsia" w:hint="eastAsia"/>
              </w:rPr>
              <w:t>〇　　　　　　　　　　　　　　　　　　　　　　　　　　[　　　　　]</w:t>
            </w:r>
          </w:p>
          <w:p w14:paraId="0A2CF7C7" w14:textId="77777777" w:rsidR="00856AE4" w:rsidRPr="00856AE4" w:rsidRDefault="00856AE4" w:rsidP="00856AE4">
            <w:pPr>
              <w:jc w:val="left"/>
              <w:rPr>
                <w:rFonts w:asciiTheme="minorEastAsia" w:hAnsiTheme="minorEastAsia"/>
              </w:rPr>
            </w:pPr>
          </w:p>
          <w:p w14:paraId="7A2A43FD" w14:textId="77777777" w:rsidR="00856AE4" w:rsidRPr="00856AE4" w:rsidRDefault="00856AE4" w:rsidP="00856AE4">
            <w:pPr>
              <w:rPr>
                <w:rFonts w:asciiTheme="minorEastAsia" w:hAnsiTheme="minorEastAsia"/>
              </w:rPr>
            </w:pPr>
          </w:p>
        </w:tc>
      </w:tr>
    </w:tbl>
    <w:p w14:paraId="24A1A1ED" w14:textId="77777777" w:rsidR="006B79DB" w:rsidRDefault="006B79DB" w:rsidP="005F7FA4">
      <w:pPr>
        <w:rPr>
          <w:rFonts w:asciiTheme="minorEastAsia" w:hAnsiTheme="minorEastAsia"/>
        </w:rPr>
      </w:pPr>
    </w:p>
    <w:p w14:paraId="67CDC009" w14:textId="77777777" w:rsidR="005F7FA4" w:rsidRPr="003D5208" w:rsidRDefault="00833B32" w:rsidP="005F7FA4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</w:t>
      </w:r>
      <w:r w:rsidR="006B79DB">
        <w:rPr>
          <w:rFonts w:asciiTheme="minorEastAsia" w:hAnsiTheme="minorEastAsia" w:hint="eastAsia"/>
        </w:rPr>
        <w:t>取組</w:t>
      </w:r>
      <w:r w:rsidR="003F1C68">
        <w:rPr>
          <w:rFonts w:asciiTheme="minorEastAsia" w:hAnsiTheme="minorEastAsia" w:hint="eastAsia"/>
        </w:rPr>
        <w:t>の</w:t>
      </w:r>
      <w:r w:rsidR="005F7FA4" w:rsidRPr="003D5208">
        <w:rPr>
          <w:rFonts w:asciiTheme="minorEastAsia" w:hAnsiTheme="minorEastAsia" w:hint="eastAsia"/>
        </w:rPr>
        <w:t>内容及び</w:t>
      </w:r>
      <w:r w:rsidR="001C3FC7">
        <w:rPr>
          <w:rFonts w:asciiTheme="minorEastAsia" w:hAnsiTheme="minorEastAsia" w:hint="eastAsia"/>
        </w:rPr>
        <w:t>取組</w:t>
      </w:r>
      <w:r w:rsidR="006B79DB">
        <w:rPr>
          <w:rFonts w:asciiTheme="minorEastAsia" w:hAnsiTheme="minorEastAsia" w:hint="eastAsia"/>
        </w:rPr>
        <w:t>目標を達成したことを検証</w:t>
      </w:r>
      <w:r w:rsidR="005F7FA4" w:rsidRPr="003D5208">
        <w:rPr>
          <w:rFonts w:asciiTheme="minorEastAsia" w:hAnsiTheme="minorEastAsia" w:hint="eastAsia"/>
        </w:rPr>
        <w:t>できる資料を添付してください。</w:t>
      </w:r>
    </w:p>
    <w:p w14:paraId="5B4D0949" w14:textId="77777777" w:rsidR="005F7FA4" w:rsidRPr="003D5208" w:rsidRDefault="005F7FA4" w:rsidP="005F7FA4">
      <w:pPr>
        <w:rPr>
          <w:rFonts w:asciiTheme="minorEastAsia" w:hAnsiTheme="minorEastAsia"/>
        </w:rPr>
      </w:pPr>
    </w:p>
    <w:p w14:paraId="356A2490" w14:textId="77777777" w:rsidR="005F7FA4" w:rsidRPr="003D5208" w:rsidRDefault="005F7FA4" w:rsidP="005F7FA4">
      <w:pPr>
        <w:widowControl/>
        <w:jc w:val="left"/>
        <w:rPr>
          <w:rFonts w:asciiTheme="minorEastAsia" w:hAnsiTheme="minorEastAsia"/>
        </w:rPr>
      </w:pPr>
      <w:r w:rsidRPr="003D5208">
        <w:rPr>
          <w:rFonts w:asciiTheme="minorEastAsia" w:hAnsiTheme="minorEastAsia"/>
        </w:rPr>
        <w:br w:type="page"/>
      </w:r>
    </w:p>
    <w:p w14:paraId="4409897F" w14:textId="77777777" w:rsidR="004C0DFB" w:rsidRDefault="004C0DFB" w:rsidP="0080167B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２</w:t>
      </w:r>
    </w:p>
    <w:p w14:paraId="3CEC972B" w14:textId="77777777" w:rsidR="005F7FA4" w:rsidRPr="003D5208" w:rsidRDefault="005F7FA4" w:rsidP="005F7FA4">
      <w:pPr>
        <w:jc w:val="center"/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収</w:t>
      </w:r>
      <w:r w:rsidR="00833B32" w:rsidRPr="003D5208">
        <w:rPr>
          <w:rFonts w:asciiTheme="minorEastAsia" w:hAnsiTheme="minorEastAsia" w:hint="eastAsia"/>
        </w:rPr>
        <w:t xml:space="preserve">　</w:t>
      </w:r>
      <w:r w:rsidRPr="003D5208">
        <w:rPr>
          <w:rFonts w:asciiTheme="minorEastAsia" w:hAnsiTheme="minorEastAsia" w:hint="eastAsia"/>
        </w:rPr>
        <w:t>支</w:t>
      </w:r>
      <w:r w:rsidR="00833B32" w:rsidRPr="003D5208">
        <w:rPr>
          <w:rFonts w:asciiTheme="minorEastAsia" w:hAnsiTheme="minorEastAsia" w:hint="eastAsia"/>
        </w:rPr>
        <w:t xml:space="preserve">　決　算　</w:t>
      </w:r>
      <w:r w:rsidRPr="003D5208">
        <w:rPr>
          <w:rFonts w:asciiTheme="minorEastAsia" w:hAnsiTheme="minorEastAsia" w:hint="eastAsia"/>
        </w:rPr>
        <w:t>書</w:t>
      </w:r>
    </w:p>
    <w:p w14:paraId="5B7011C7" w14:textId="77777777" w:rsidR="005F7FA4" w:rsidRPr="003D5208" w:rsidRDefault="005F7FA4" w:rsidP="005F7FA4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収入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2229"/>
        <w:gridCol w:w="4922"/>
      </w:tblGrid>
      <w:tr w:rsidR="003D5208" w:rsidRPr="003D5208" w14:paraId="5AB7DD0F" w14:textId="77777777" w:rsidTr="005F7FA4">
        <w:trPr>
          <w:trHeight w:val="587"/>
        </w:trPr>
        <w:tc>
          <w:tcPr>
            <w:tcW w:w="1951" w:type="dxa"/>
            <w:vAlign w:val="center"/>
          </w:tcPr>
          <w:p w14:paraId="7566F23B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68" w:type="dxa"/>
            <w:vAlign w:val="center"/>
          </w:tcPr>
          <w:p w14:paraId="0967B3B4" w14:textId="53582A44" w:rsidR="005F7FA4" w:rsidRPr="003D5208" w:rsidRDefault="006E4160" w:rsidP="005F7F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</w:t>
            </w:r>
            <w:r w:rsidR="005F7FA4" w:rsidRPr="003D5208">
              <w:rPr>
                <w:rFonts w:asciiTheme="minorEastAsia" w:hAnsiTheme="minorEastAsia" w:hint="eastAsia"/>
              </w:rPr>
              <w:t>額（円）</w:t>
            </w:r>
          </w:p>
        </w:tc>
        <w:tc>
          <w:tcPr>
            <w:tcW w:w="5049" w:type="dxa"/>
            <w:vAlign w:val="center"/>
          </w:tcPr>
          <w:p w14:paraId="6A65B40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14:paraId="3D4B0757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5AA87FF5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0D41CF58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30BC27AE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5B54A804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0265793D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助成金</w:t>
            </w:r>
          </w:p>
        </w:tc>
        <w:tc>
          <w:tcPr>
            <w:tcW w:w="2268" w:type="dxa"/>
            <w:vAlign w:val="center"/>
          </w:tcPr>
          <w:p w14:paraId="09E8CA77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42ABFEA4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柏崎市から</w:t>
            </w:r>
          </w:p>
        </w:tc>
      </w:tr>
      <w:tr w:rsidR="003D5208" w:rsidRPr="003D5208" w14:paraId="2DFA3CF9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59BE9930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その他の収入</w:t>
            </w:r>
          </w:p>
        </w:tc>
        <w:tc>
          <w:tcPr>
            <w:tcW w:w="2268" w:type="dxa"/>
            <w:vAlign w:val="center"/>
          </w:tcPr>
          <w:p w14:paraId="0007AA52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411DC423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7CCED8A6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7401DDCB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06A69D93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40F7C860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20C1A096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265A46FA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7061A33C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6CC01A66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55B68E6C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3F3A52C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3B85EC7D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1BCE5599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F7FA4" w:rsidRPr="003D5208" w14:paraId="7FB355D3" w14:textId="77777777" w:rsidTr="005F7FA4">
        <w:trPr>
          <w:trHeight w:val="499"/>
        </w:trPr>
        <w:tc>
          <w:tcPr>
            <w:tcW w:w="1951" w:type="dxa"/>
            <w:vAlign w:val="center"/>
          </w:tcPr>
          <w:p w14:paraId="578295C8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68" w:type="dxa"/>
            <w:vAlign w:val="center"/>
          </w:tcPr>
          <w:p w14:paraId="47B8FD9C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49" w:type="dxa"/>
            <w:vAlign w:val="center"/>
          </w:tcPr>
          <w:p w14:paraId="1EE62F5A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F08075" w14:textId="77777777" w:rsidR="005F7FA4" w:rsidRPr="003D5208" w:rsidRDefault="005F7FA4" w:rsidP="005F7FA4">
      <w:pPr>
        <w:rPr>
          <w:rFonts w:asciiTheme="minorEastAsia" w:hAnsiTheme="minorEastAsia"/>
        </w:rPr>
      </w:pPr>
    </w:p>
    <w:p w14:paraId="2E7CC546" w14:textId="77777777" w:rsidR="005F7FA4" w:rsidRPr="003D5208" w:rsidRDefault="005F7FA4" w:rsidP="005F7FA4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〔支出の部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2245"/>
        <w:gridCol w:w="4888"/>
      </w:tblGrid>
      <w:tr w:rsidR="003D5208" w:rsidRPr="003D5208" w14:paraId="7E94155E" w14:textId="77777777" w:rsidTr="003C074C">
        <w:trPr>
          <w:trHeight w:val="587"/>
        </w:trPr>
        <w:tc>
          <w:tcPr>
            <w:tcW w:w="1927" w:type="dxa"/>
            <w:vAlign w:val="center"/>
          </w:tcPr>
          <w:p w14:paraId="03A8CDD3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費 目</w:t>
            </w:r>
          </w:p>
        </w:tc>
        <w:tc>
          <w:tcPr>
            <w:tcW w:w="2245" w:type="dxa"/>
            <w:vAlign w:val="center"/>
          </w:tcPr>
          <w:p w14:paraId="7DECBE63" w14:textId="4D6C5C2E" w:rsidR="005F7FA4" w:rsidRPr="003D5208" w:rsidRDefault="006E4160" w:rsidP="005F7FA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算</w:t>
            </w:r>
            <w:r w:rsidR="005F7FA4" w:rsidRPr="003D5208">
              <w:rPr>
                <w:rFonts w:asciiTheme="minorEastAsia" w:hAnsiTheme="minorEastAsia" w:hint="eastAsia"/>
              </w:rPr>
              <w:t>額（円）</w:t>
            </w:r>
          </w:p>
        </w:tc>
        <w:tc>
          <w:tcPr>
            <w:tcW w:w="4888" w:type="dxa"/>
            <w:vAlign w:val="center"/>
          </w:tcPr>
          <w:p w14:paraId="7E50D8A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内 訳</w:t>
            </w:r>
          </w:p>
        </w:tc>
      </w:tr>
      <w:tr w:rsidR="003D5208" w:rsidRPr="003D5208" w14:paraId="66EDCE4D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1204B8DA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5" w:type="dxa"/>
            <w:vAlign w:val="center"/>
          </w:tcPr>
          <w:p w14:paraId="5A3446DB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228F1A39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38364068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4C1058C2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2A29DCD3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23095608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696614B5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1451A4E9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1B302AEE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21EBAD5A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12940E99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0C355ABE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75E6EF9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378208B0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086394B4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5500C212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1922191D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4C2A2894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13FFFE35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6F4C762F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635EDD23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49566F7E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28C92A11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5EC7EB07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2245" w:type="dxa"/>
            <w:vAlign w:val="center"/>
          </w:tcPr>
          <w:p w14:paraId="36905917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  <w:u w:val="single"/>
              </w:rPr>
            </w:pPr>
          </w:p>
        </w:tc>
        <w:tc>
          <w:tcPr>
            <w:tcW w:w="4888" w:type="dxa"/>
            <w:vAlign w:val="center"/>
          </w:tcPr>
          <w:p w14:paraId="5AB69042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3D5208" w:rsidRPr="003D5208" w14:paraId="4E84D770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485F8BD7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5" w:type="dxa"/>
            <w:vAlign w:val="center"/>
          </w:tcPr>
          <w:p w14:paraId="1484A3C1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3F8AE520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359C36B9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5949C338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5" w:type="dxa"/>
            <w:vAlign w:val="center"/>
          </w:tcPr>
          <w:p w14:paraId="7DD32BE2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29477690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20419002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44EC2AD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5" w:type="dxa"/>
            <w:vAlign w:val="center"/>
          </w:tcPr>
          <w:p w14:paraId="3333D5C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669C965E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D5208" w:rsidRPr="003D5208" w14:paraId="005DD6C7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0E3E59DF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45" w:type="dxa"/>
            <w:vAlign w:val="center"/>
          </w:tcPr>
          <w:p w14:paraId="090A7BE2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723F4598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F7FA4" w:rsidRPr="003D5208" w14:paraId="06272821" w14:textId="77777777" w:rsidTr="003C074C">
        <w:trPr>
          <w:trHeight w:val="499"/>
        </w:trPr>
        <w:tc>
          <w:tcPr>
            <w:tcW w:w="1927" w:type="dxa"/>
            <w:vAlign w:val="center"/>
          </w:tcPr>
          <w:p w14:paraId="2B053BD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  <w:r w:rsidRPr="003D5208">
              <w:rPr>
                <w:rFonts w:asciiTheme="minorEastAsia" w:hAnsiTheme="minorEastAsia" w:hint="eastAsia"/>
              </w:rPr>
              <w:t>合 計</w:t>
            </w:r>
          </w:p>
        </w:tc>
        <w:tc>
          <w:tcPr>
            <w:tcW w:w="2245" w:type="dxa"/>
            <w:vAlign w:val="center"/>
          </w:tcPr>
          <w:p w14:paraId="02D4FBF4" w14:textId="77777777" w:rsidR="005F7FA4" w:rsidRPr="003D5208" w:rsidRDefault="005F7FA4" w:rsidP="005F7FA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88" w:type="dxa"/>
            <w:vAlign w:val="center"/>
          </w:tcPr>
          <w:p w14:paraId="3FD26987" w14:textId="77777777" w:rsidR="005F7FA4" w:rsidRPr="003D5208" w:rsidRDefault="005F7FA4" w:rsidP="005F7FA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273B3A6E" w14:textId="77777777" w:rsidR="005F7FA4" w:rsidRPr="003D5208" w:rsidRDefault="005F7FA4" w:rsidP="005F7FA4">
      <w:pPr>
        <w:rPr>
          <w:rFonts w:asciiTheme="minorEastAsia" w:hAnsiTheme="minorEastAsia"/>
        </w:rPr>
      </w:pPr>
    </w:p>
    <w:p w14:paraId="263D4988" w14:textId="77777777" w:rsidR="005F7FA4" w:rsidRPr="003D5208" w:rsidRDefault="005F7FA4" w:rsidP="005F7FA4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収入の部・支出の部ともに合計額が一致するように計上してください。</w:t>
      </w:r>
    </w:p>
    <w:p w14:paraId="183AA965" w14:textId="77777777" w:rsidR="005F7FA4" w:rsidRPr="003D5208" w:rsidRDefault="005F7FA4" w:rsidP="005F7FA4">
      <w:pPr>
        <w:rPr>
          <w:rFonts w:asciiTheme="minorEastAsia" w:hAnsiTheme="minorEastAsia"/>
        </w:rPr>
      </w:pPr>
      <w:r w:rsidRPr="003D5208">
        <w:rPr>
          <w:rFonts w:asciiTheme="minorEastAsia" w:hAnsiTheme="minorEastAsia" w:hint="eastAsia"/>
        </w:rPr>
        <w:t>※</w:t>
      </w:r>
      <w:r w:rsidR="003C074C">
        <w:rPr>
          <w:rFonts w:asciiTheme="minorEastAsia" w:hAnsiTheme="minorEastAsia" w:hint="eastAsia"/>
        </w:rPr>
        <w:t>添付書類</w:t>
      </w:r>
    </w:p>
    <w:p w14:paraId="1D814A01" w14:textId="77777777" w:rsidR="004C0DFB" w:rsidRDefault="003C074C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請求書及び領収書の写し</w:t>
      </w:r>
    </w:p>
    <w:p w14:paraId="0400D8B1" w14:textId="77777777" w:rsidR="003C074C" w:rsidRDefault="003C074C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</w:t>
      </w:r>
      <w:r w:rsidR="00F24755">
        <w:rPr>
          <w:rFonts w:asciiTheme="minorEastAsia" w:hAnsiTheme="minorEastAsia" w:hint="eastAsia"/>
        </w:rPr>
        <w:t>設備・機器等の</w:t>
      </w:r>
      <w:r w:rsidR="009C2521">
        <w:rPr>
          <w:rFonts w:asciiTheme="minorEastAsia" w:hAnsiTheme="minorEastAsia" w:hint="eastAsia"/>
        </w:rPr>
        <w:t>導入</w:t>
      </w:r>
      <w:r>
        <w:rPr>
          <w:rFonts w:asciiTheme="minorEastAsia" w:hAnsiTheme="minorEastAsia" w:hint="eastAsia"/>
        </w:rPr>
        <w:t>前後の</w:t>
      </w:r>
      <w:r w:rsidR="009C2521">
        <w:rPr>
          <w:rFonts w:asciiTheme="minorEastAsia" w:hAnsiTheme="minorEastAsia" w:hint="eastAsia"/>
        </w:rPr>
        <w:t>状況が分かる</w:t>
      </w:r>
      <w:r>
        <w:rPr>
          <w:rFonts w:asciiTheme="minorEastAsia" w:hAnsiTheme="minorEastAsia" w:hint="eastAsia"/>
        </w:rPr>
        <w:t>写真</w:t>
      </w:r>
    </w:p>
    <w:p w14:paraId="2F85A6FD" w14:textId="77777777" w:rsidR="003C074C" w:rsidRDefault="003C074C" w:rsidP="00ED56B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□</w:t>
      </w:r>
      <w:r w:rsidR="009C2521">
        <w:rPr>
          <w:rFonts w:asciiTheme="minorEastAsia" w:hAnsiTheme="minorEastAsia" w:hint="eastAsia"/>
        </w:rPr>
        <w:t>工事前後の状況が分かる図面、写真等</w:t>
      </w:r>
    </w:p>
    <w:sectPr w:rsidR="003C074C" w:rsidSect="00DB276C">
      <w:type w:val="continuous"/>
      <w:pgSz w:w="11906" w:h="16838" w:code="9"/>
      <w:pgMar w:top="1418" w:right="1418" w:bottom="1418" w:left="1418" w:header="851" w:footer="992" w:gutter="0"/>
      <w:cols w:space="425"/>
      <w:docGrid w:linePitch="437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0BB6" w14:textId="77777777" w:rsidR="00E22F97" w:rsidRDefault="00E22F97" w:rsidP="00F84547">
      <w:r>
        <w:separator/>
      </w:r>
    </w:p>
  </w:endnote>
  <w:endnote w:type="continuationSeparator" w:id="0">
    <w:p w14:paraId="0B72E6CF" w14:textId="77777777" w:rsidR="00E22F97" w:rsidRDefault="00E22F97" w:rsidP="00F8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0397" w14:textId="77777777" w:rsidR="00E22F97" w:rsidRDefault="00E22F97" w:rsidP="00F84547">
      <w:r>
        <w:separator/>
      </w:r>
    </w:p>
  </w:footnote>
  <w:footnote w:type="continuationSeparator" w:id="0">
    <w:p w14:paraId="36C50F4A" w14:textId="77777777" w:rsidR="00E22F97" w:rsidRDefault="00E22F97" w:rsidP="00F8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B2D"/>
    <w:multiLevelType w:val="hybridMultilevel"/>
    <w:tmpl w:val="A61E3DB4"/>
    <w:lvl w:ilvl="0" w:tplc="8D6A7C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F126B3"/>
    <w:multiLevelType w:val="hybridMultilevel"/>
    <w:tmpl w:val="45F4EE88"/>
    <w:lvl w:ilvl="0" w:tplc="9B84C7F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CD00715"/>
    <w:multiLevelType w:val="hybridMultilevel"/>
    <w:tmpl w:val="EFCADA62"/>
    <w:lvl w:ilvl="0" w:tplc="E2DC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544096"/>
    <w:multiLevelType w:val="hybridMultilevel"/>
    <w:tmpl w:val="459A720A"/>
    <w:lvl w:ilvl="0" w:tplc="F7CA9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8855278">
    <w:abstractNumId w:val="3"/>
  </w:num>
  <w:num w:numId="2" w16cid:durableId="779030365">
    <w:abstractNumId w:val="1"/>
  </w:num>
  <w:num w:numId="3" w16cid:durableId="2112898196">
    <w:abstractNumId w:val="0"/>
  </w:num>
  <w:num w:numId="4" w16cid:durableId="770901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38"/>
    <w:rsid w:val="000037B4"/>
    <w:rsid w:val="00007AEC"/>
    <w:rsid w:val="000202BD"/>
    <w:rsid w:val="00020E8B"/>
    <w:rsid w:val="0008244D"/>
    <w:rsid w:val="0009149E"/>
    <w:rsid w:val="000928A7"/>
    <w:rsid w:val="000A3950"/>
    <w:rsid w:val="000B46CF"/>
    <w:rsid w:val="0011423D"/>
    <w:rsid w:val="0018070C"/>
    <w:rsid w:val="001862F2"/>
    <w:rsid w:val="001C3FC7"/>
    <w:rsid w:val="001C5325"/>
    <w:rsid w:val="001D12F8"/>
    <w:rsid w:val="001D70D6"/>
    <w:rsid w:val="001F06C6"/>
    <w:rsid w:val="002224BA"/>
    <w:rsid w:val="002235AB"/>
    <w:rsid w:val="0024134E"/>
    <w:rsid w:val="00262827"/>
    <w:rsid w:val="002675E6"/>
    <w:rsid w:val="00274BB9"/>
    <w:rsid w:val="002B1C0B"/>
    <w:rsid w:val="002B78D7"/>
    <w:rsid w:val="002D66EB"/>
    <w:rsid w:val="002D7E7A"/>
    <w:rsid w:val="003255B6"/>
    <w:rsid w:val="00345CD5"/>
    <w:rsid w:val="00365723"/>
    <w:rsid w:val="00375152"/>
    <w:rsid w:val="00380C9A"/>
    <w:rsid w:val="00381A71"/>
    <w:rsid w:val="003A59F2"/>
    <w:rsid w:val="003C074C"/>
    <w:rsid w:val="003D5208"/>
    <w:rsid w:val="003D5CD5"/>
    <w:rsid w:val="003E1AA4"/>
    <w:rsid w:val="003F1C68"/>
    <w:rsid w:val="00402414"/>
    <w:rsid w:val="00460D6F"/>
    <w:rsid w:val="00487C71"/>
    <w:rsid w:val="004B693D"/>
    <w:rsid w:val="004C0DFB"/>
    <w:rsid w:val="004F4DCE"/>
    <w:rsid w:val="00571215"/>
    <w:rsid w:val="005C6CE5"/>
    <w:rsid w:val="005D41AA"/>
    <w:rsid w:val="005F7FA4"/>
    <w:rsid w:val="00624FC2"/>
    <w:rsid w:val="0066067C"/>
    <w:rsid w:val="00693497"/>
    <w:rsid w:val="006A46ED"/>
    <w:rsid w:val="006B79DB"/>
    <w:rsid w:val="006C18AB"/>
    <w:rsid w:val="006E4160"/>
    <w:rsid w:val="00775EBC"/>
    <w:rsid w:val="00782D47"/>
    <w:rsid w:val="007918D9"/>
    <w:rsid w:val="007C4577"/>
    <w:rsid w:val="0080167B"/>
    <w:rsid w:val="00833B32"/>
    <w:rsid w:val="00846AA2"/>
    <w:rsid w:val="008544B9"/>
    <w:rsid w:val="00856AE4"/>
    <w:rsid w:val="00857DA3"/>
    <w:rsid w:val="009005C7"/>
    <w:rsid w:val="00912285"/>
    <w:rsid w:val="00914581"/>
    <w:rsid w:val="00963142"/>
    <w:rsid w:val="009941B3"/>
    <w:rsid w:val="009A6BC9"/>
    <w:rsid w:val="009C2521"/>
    <w:rsid w:val="009F1919"/>
    <w:rsid w:val="00A07A17"/>
    <w:rsid w:val="00A82A51"/>
    <w:rsid w:val="00AE14A6"/>
    <w:rsid w:val="00AF0938"/>
    <w:rsid w:val="00AF1B3E"/>
    <w:rsid w:val="00B100A0"/>
    <w:rsid w:val="00B248AA"/>
    <w:rsid w:val="00B43611"/>
    <w:rsid w:val="00B46D11"/>
    <w:rsid w:val="00B80249"/>
    <w:rsid w:val="00BA2675"/>
    <w:rsid w:val="00BD2956"/>
    <w:rsid w:val="00C409F3"/>
    <w:rsid w:val="00C47E2B"/>
    <w:rsid w:val="00C536F2"/>
    <w:rsid w:val="00C64370"/>
    <w:rsid w:val="00C87682"/>
    <w:rsid w:val="00CA04A9"/>
    <w:rsid w:val="00CE0E12"/>
    <w:rsid w:val="00CE3435"/>
    <w:rsid w:val="00D778F3"/>
    <w:rsid w:val="00D80AF1"/>
    <w:rsid w:val="00D8581E"/>
    <w:rsid w:val="00D87D59"/>
    <w:rsid w:val="00D90E02"/>
    <w:rsid w:val="00DA0EEA"/>
    <w:rsid w:val="00DA2663"/>
    <w:rsid w:val="00DB276C"/>
    <w:rsid w:val="00DB54D2"/>
    <w:rsid w:val="00DC7699"/>
    <w:rsid w:val="00DD396F"/>
    <w:rsid w:val="00E03F6B"/>
    <w:rsid w:val="00E14BEC"/>
    <w:rsid w:val="00E16E8B"/>
    <w:rsid w:val="00E22F97"/>
    <w:rsid w:val="00E34ABD"/>
    <w:rsid w:val="00E54A3B"/>
    <w:rsid w:val="00EA686E"/>
    <w:rsid w:val="00EB3C96"/>
    <w:rsid w:val="00ED56B3"/>
    <w:rsid w:val="00F04856"/>
    <w:rsid w:val="00F11370"/>
    <w:rsid w:val="00F24755"/>
    <w:rsid w:val="00F36501"/>
    <w:rsid w:val="00F402A1"/>
    <w:rsid w:val="00F41BE6"/>
    <w:rsid w:val="00F549F9"/>
    <w:rsid w:val="00F6115E"/>
    <w:rsid w:val="00F84547"/>
    <w:rsid w:val="00F935B6"/>
    <w:rsid w:val="00FA1BDC"/>
    <w:rsid w:val="00FC0BAB"/>
    <w:rsid w:val="00FE7BB7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89F1C6E"/>
  <w15:docId w15:val="{0EF52FB6-775E-4C40-BDFE-30615794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E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5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5EB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5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18070C"/>
    <w:pPr>
      <w:jc w:val="center"/>
    </w:pPr>
  </w:style>
  <w:style w:type="character" w:customStyle="1" w:styleId="a8">
    <w:name w:val="記 (文字)"/>
    <w:basedOn w:val="a0"/>
    <w:link w:val="a7"/>
    <w:uiPriority w:val="99"/>
    <w:rsid w:val="0018070C"/>
  </w:style>
  <w:style w:type="paragraph" w:styleId="a9">
    <w:name w:val="Closing"/>
    <w:basedOn w:val="a"/>
    <w:link w:val="aa"/>
    <w:uiPriority w:val="99"/>
    <w:unhideWhenUsed/>
    <w:rsid w:val="0018070C"/>
    <w:pPr>
      <w:jc w:val="right"/>
    </w:pPr>
  </w:style>
  <w:style w:type="character" w:customStyle="1" w:styleId="aa">
    <w:name w:val="結語 (文字)"/>
    <w:basedOn w:val="a0"/>
    <w:link w:val="a9"/>
    <w:uiPriority w:val="99"/>
    <w:rsid w:val="0018070C"/>
  </w:style>
  <w:style w:type="paragraph" w:styleId="ab">
    <w:name w:val="header"/>
    <w:basedOn w:val="a"/>
    <w:link w:val="ac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547"/>
  </w:style>
  <w:style w:type="paragraph" w:styleId="ad">
    <w:name w:val="footer"/>
    <w:basedOn w:val="a"/>
    <w:link w:val="ae"/>
    <w:uiPriority w:val="99"/>
    <w:unhideWhenUsed/>
    <w:rsid w:val="00F845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547"/>
  </w:style>
  <w:style w:type="paragraph" w:styleId="af">
    <w:name w:val="Revision"/>
    <w:hidden/>
    <w:uiPriority w:val="99"/>
    <w:semiHidden/>
    <w:rsid w:val="00571215"/>
  </w:style>
  <w:style w:type="paragraph" w:styleId="af0">
    <w:name w:val="List Paragraph"/>
    <w:basedOn w:val="a"/>
    <w:uiPriority w:val="34"/>
    <w:qFormat/>
    <w:rsid w:val="00856A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E41B-D0BA-4305-B6B7-602E14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片桐　準</dc:creator>
  <cp:lastModifiedBy>石黒　啓子</cp:lastModifiedBy>
  <cp:revision>2</cp:revision>
  <cp:lastPrinted>2023-02-03T02:14:00Z</cp:lastPrinted>
  <dcterms:created xsi:type="dcterms:W3CDTF">2023-12-04T05:49:00Z</dcterms:created>
  <dcterms:modified xsi:type="dcterms:W3CDTF">2023-12-04T05:49:00Z</dcterms:modified>
</cp:coreProperties>
</file>